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C4567" w:rsidP="0058781B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19 августа </w:t>
      </w:r>
      <w:r w:rsidR="0058781B">
        <w:rPr>
          <w:sz w:val="28"/>
          <w:szCs w:val="28"/>
        </w:rPr>
        <w:t xml:space="preserve">2021 года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 w:rsidRPr="002C4567">
        <w:rPr>
          <w:sz w:val="28"/>
          <w:szCs w:val="28"/>
        </w:rPr>
        <w:t>08</w:t>
      </w:r>
      <w:r w:rsidR="00A82A72">
        <w:rPr>
          <w:sz w:val="28"/>
          <w:szCs w:val="28"/>
        </w:rPr>
        <w:t>.</w:t>
      </w:r>
      <w:r w:rsidR="0058781B" w:rsidRPr="0058781B">
        <w:rPr>
          <w:sz w:val="28"/>
          <w:szCs w:val="28"/>
        </w:rPr>
        <w:t>0</w:t>
      </w:r>
      <w:r w:rsidRPr="002C4567">
        <w:rPr>
          <w:sz w:val="28"/>
          <w:szCs w:val="28"/>
        </w:rPr>
        <w:t>7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58781B" w:rsidRPr="0058781B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Pr="002C4567">
        <w:rPr>
          <w:sz w:val="28"/>
          <w:szCs w:val="28"/>
        </w:rPr>
        <w:t>885</w:t>
      </w:r>
      <w:r w:rsidR="00A82A72" w:rsidRPr="004D266C">
        <w:rPr>
          <w:sz w:val="28"/>
          <w:szCs w:val="28"/>
        </w:rPr>
        <w:t>/</w:t>
      </w:r>
      <w:proofErr w:type="spellStart"/>
      <w:r w:rsidR="00A82A72">
        <w:rPr>
          <w:sz w:val="28"/>
          <w:szCs w:val="28"/>
        </w:rPr>
        <w:t>р</w:t>
      </w:r>
      <w:proofErr w:type="spellEnd"/>
      <w:r w:rsidR="00A82A72">
        <w:rPr>
          <w:sz w:val="28"/>
          <w:szCs w:val="28"/>
        </w:rPr>
        <w:t>)</w:t>
      </w:r>
    </w:p>
    <w:p w:rsidR="002C4567" w:rsidRDefault="002C4567" w:rsidP="002C456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2C4567" w:rsidRDefault="002C4567" w:rsidP="002C456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почтовый адрес Организатора аукциона: 170034,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3. Адрес электронной почты организатора аукциона: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8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3016), 8-952-063-77-76.Аукцион на право заключения договоров аренды состоится 1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C4567" w:rsidRDefault="002C4567" w:rsidP="002C456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C4567" w:rsidRDefault="002C4567" w:rsidP="002C4567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851"/>
        <w:gridCol w:w="850"/>
        <w:gridCol w:w="1134"/>
        <w:gridCol w:w="2552"/>
        <w:gridCol w:w="992"/>
        <w:gridCol w:w="851"/>
      </w:tblGrid>
      <w:tr w:rsidR="002C4567" w:rsidRPr="00FB65DC" w:rsidTr="006132BC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FB65DC" w:rsidRDefault="002C4567" w:rsidP="006132BC">
            <w:pPr>
              <w:jc w:val="center"/>
              <w:rPr>
                <w:b/>
                <w:sz w:val="22"/>
                <w:szCs w:val="22"/>
              </w:rPr>
            </w:pPr>
          </w:p>
          <w:p w:rsidR="002C4567" w:rsidRPr="00FB65DC" w:rsidRDefault="002C4567" w:rsidP="006132B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C4567" w:rsidRDefault="002C4567" w:rsidP="006132B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65DC">
              <w:rPr>
                <w:b/>
                <w:sz w:val="22"/>
                <w:szCs w:val="22"/>
              </w:rPr>
              <w:t>Ло</w:t>
            </w:r>
            <w:proofErr w:type="spellEnd"/>
          </w:p>
          <w:p w:rsidR="002C4567" w:rsidRPr="00FB65DC" w:rsidRDefault="002C4567" w:rsidP="006132BC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FB65DC" w:rsidRDefault="002C4567" w:rsidP="006132B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C4567" w:rsidRPr="00FB65DC" w:rsidRDefault="002C4567" w:rsidP="006132B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C4567" w:rsidRPr="00FB65DC" w:rsidRDefault="002C4567" w:rsidP="006132BC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C4567" w:rsidRPr="00FB65DC" w:rsidRDefault="002C4567" w:rsidP="006132BC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567" w:rsidRPr="00FB65DC" w:rsidRDefault="002C4567" w:rsidP="006132B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Площадь, 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567" w:rsidRPr="00FB65DC" w:rsidRDefault="002C4567" w:rsidP="006132BC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567" w:rsidRPr="00FB65DC" w:rsidRDefault="002C4567" w:rsidP="006132B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4784">
              <w:rPr>
                <w:b/>
                <w:sz w:val="20"/>
                <w:szCs w:val="20"/>
              </w:rPr>
              <w:t>Нач</w:t>
            </w:r>
            <w:proofErr w:type="spellEnd"/>
            <w:r w:rsidRPr="00594784">
              <w:rPr>
                <w:b/>
                <w:sz w:val="20"/>
                <w:szCs w:val="20"/>
              </w:rPr>
              <w:t xml:space="preserve">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FB65DC" w:rsidRDefault="002C4567" w:rsidP="006132B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C4567" w:rsidRPr="00FB65DC" w:rsidRDefault="002C4567" w:rsidP="006132B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C4567" w:rsidRPr="00FB65DC" w:rsidRDefault="002C4567" w:rsidP="006132B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567" w:rsidRPr="00FB65DC" w:rsidRDefault="002C4567" w:rsidP="006132B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4567" w:rsidRPr="00FB65DC" w:rsidRDefault="002C4567" w:rsidP="006132BC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r w:rsidRPr="00665F37">
              <w:t xml:space="preserve">Нежилое помещение– </w:t>
            </w:r>
            <w:proofErr w:type="gramStart"/>
            <w:r w:rsidRPr="00665F37">
              <w:t>Ро</w:t>
            </w:r>
            <w:proofErr w:type="gramEnd"/>
            <w:r w:rsidRPr="00665F37">
              <w:t xml:space="preserve">ссийская Федерация, Тверская область, город Тверь, улица Академическая, дом 10  (нежилое помещение </w:t>
            </w:r>
            <w:r w:rsidRPr="00665F37">
              <w:rPr>
                <w:lang w:val="en-US"/>
              </w:rPr>
              <w:t>I</w:t>
            </w:r>
            <w:r w:rsidRPr="00665F37">
              <w:t xml:space="preserve">, подвал) 69:40:0300051:83 </w:t>
            </w:r>
          </w:p>
          <w:p w:rsidR="002C4567" w:rsidRPr="00665F37" w:rsidRDefault="002C4567" w:rsidP="006132BC">
            <w:r w:rsidRPr="00665F37">
              <w:t xml:space="preserve"> РМС 66669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jc w:val="center"/>
            </w:pPr>
          </w:p>
          <w:p w:rsidR="002C4567" w:rsidRDefault="002C4567" w:rsidP="006132BC">
            <w:pPr>
              <w:jc w:val="center"/>
            </w:pPr>
            <w:r w:rsidRPr="00665F37">
              <w:t xml:space="preserve">3 </w:t>
            </w:r>
          </w:p>
          <w:p w:rsidR="002C4567" w:rsidRPr="00665F37" w:rsidRDefault="002C4567" w:rsidP="006132BC">
            <w:pPr>
              <w:jc w:val="center"/>
            </w:pPr>
            <w:r w:rsidRPr="00665F37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32696,56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9 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r w:rsidRPr="00665F37">
              <w:t xml:space="preserve">Нежилое помещение– </w:t>
            </w:r>
            <w:proofErr w:type="gramStart"/>
            <w:r w:rsidRPr="00665F37">
              <w:t>Ро</w:t>
            </w:r>
            <w:proofErr w:type="gramEnd"/>
            <w:r w:rsidRPr="00665F37">
              <w:t>ссийская Федерация, Тверская область, город Тверь, улица Академическая, дом 10  (нежилое помещение I</w:t>
            </w:r>
            <w:proofErr w:type="spellStart"/>
            <w:r w:rsidRPr="00665F37">
              <w:rPr>
                <w:lang w:val="en-US"/>
              </w:rPr>
              <w:t>I</w:t>
            </w:r>
            <w:proofErr w:type="spellEnd"/>
            <w:r w:rsidRPr="00665F37">
              <w:t xml:space="preserve">, подвал) 69:40:0300051:82  </w:t>
            </w:r>
          </w:p>
          <w:p w:rsidR="002C4567" w:rsidRPr="00665F37" w:rsidRDefault="002C4567" w:rsidP="006132BC">
            <w:r w:rsidRPr="00665F37">
              <w:t xml:space="preserve">РМС 7703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jc w:val="center"/>
            </w:pPr>
          </w:p>
          <w:p w:rsidR="002C4567" w:rsidRDefault="002C4567" w:rsidP="006132BC">
            <w:pPr>
              <w:jc w:val="center"/>
            </w:pPr>
            <w:r w:rsidRPr="00665F37">
              <w:t xml:space="preserve">3 </w:t>
            </w:r>
          </w:p>
          <w:p w:rsidR="002C4567" w:rsidRPr="00665F37" w:rsidRDefault="002C4567" w:rsidP="006132BC">
            <w:pPr>
              <w:jc w:val="center"/>
            </w:pPr>
            <w:r w:rsidRPr="00665F37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14138,81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6 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rPr>
                <w:rStyle w:val="apple-style-span"/>
              </w:rPr>
            </w:pPr>
            <w:r w:rsidRPr="00665F37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665F37">
              <w:rPr>
                <w:rStyle w:val="apple-style-span"/>
              </w:rPr>
              <w:t xml:space="preserve">69:40:0200050:3382 </w:t>
            </w:r>
          </w:p>
          <w:p w:rsidR="002C4567" w:rsidRPr="00665F37" w:rsidRDefault="002C4567" w:rsidP="006132BC">
            <w:r w:rsidRPr="00665F37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jc w:val="center"/>
            </w:pPr>
          </w:p>
          <w:p w:rsidR="002C4567" w:rsidRDefault="002C4567" w:rsidP="006132BC">
            <w:pPr>
              <w:jc w:val="center"/>
            </w:pPr>
            <w:r w:rsidRPr="00665F37">
              <w:t xml:space="preserve">3 </w:t>
            </w:r>
          </w:p>
          <w:p w:rsidR="002C4567" w:rsidRPr="00665F37" w:rsidRDefault="002C4567" w:rsidP="006132BC">
            <w:pPr>
              <w:jc w:val="center"/>
            </w:pPr>
            <w:r w:rsidRPr="00665F37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41780,35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50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665F37">
              <w:t>Коноплянниковой</w:t>
            </w:r>
            <w:proofErr w:type="spellEnd"/>
            <w:r w:rsidRPr="00665F37">
              <w:t xml:space="preserve">, дом 9/34 (нежилое помещение XXXII, подвал № 1,  к. 26)  69:40:0100272:263, РМС 92253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Default="002C4567" w:rsidP="006132BC">
            <w:pPr>
              <w:jc w:val="center"/>
            </w:pPr>
            <w:r w:rsidRPr="00665F37">
              <w:t xml:space="preserve">3 </w:t>
            </w:r>
          </w:p>
          <w:p w:rsidR="002C4567" w:rsidRPr="00665F37" w:rsidRDefault="002C4567" w:rsidP="006132BC">
            <w:pPr>
              <w:jc w:val="center"/>
            </w:pPr>
            <w:r w:rsidRPr="00665F37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9 264,26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1 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</w:t>
            </w:r>
            <w:r>
              <w:t>-</w:t>
            </w:r>
            <w:r w:rsidRPr="00665F37">
              <w:t>ри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5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Нежилое помещение– </w:t>
            </w:r>
            <w:proofErr w:type="gramStart"/>
            <w:r w:rsidRPr="00665F37">
              <w:t>Ро</w:t>
            </w:r>
            <w:proofErr w:type="gramEnd"/>
            <w:r w:rsidRPr="00665F37">
              <w:t xml:space="preserve">ссийская Федерация, Тверская область, город Тверь, проспект Победы,  дом 24, </w:t>
            </w:r>
            <w:proofErr w:type="spellStart"/>
            <w:r w:rsidRPr="00665F37">
              <w:t>кор</w:t>
            </w:r>
            <w:proofErr w:type="spellEnd"/>
            <w:r w:rsidRPr="00665F37">
              <w:t xml:space="preserve">. 2  </w:t>
            </w:r>
          </w:p>
          <w:p w:rsidR="002C4567" w:rsidRDefault="002C4567" w:rsidP="006132BC">
            <w:pPr>
              <w:rPr>
                <w:rStyle w:val="apple-style-span"/>
              </w:rPr>
            </w:pPr>
            <w:r w:rsidRPr="00665F37">
              <w:rPr>
                <w:rStyle w:val="apple-style-span"/>
              </w:rPr>
              <w:t>69:40:02:00:031:0021:1/012840/37:10001</w:t>
            </w:r>
            <w:proofErr w:type="gramStart"/>
            <w:r w:rsidRPr="00665F37">
              <w:rPr>
                <w:rStyle w:val="apple-style-span"/>
              </w:rPr>
              <w:t>/А</w:t>
            </w:r>
            <w:proofErr w:type="gramEnd"/>
            <w:r w:rsidRPr="00665F37">
              <w:rPr>
                <w:rStyle w:val="apple-style-span"/>
              </w:rPr>
              <w:t xml:space="preserve">,   </w:t>
            </w:r>
          </w:p>
          <w:p w:rsidR="002C4567" w:rsidRPr="00665F37" w:rsidRDefault="002C4567" w:rsidP="006132BC">
            <w:r w:rsidRPr="00665F37">
              <w:rPr>
                <w:rStyle w:val="apple-style-span"/>
              </w:rPr>
              <w:t>РМС</w:t>
            </w:r>
            <w:r w:rsidRPr="00665F37">
              <w:t xml:space="preserve"> 66832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27,2</w:t>
            </w:r>
          </w:p>
          <w:p w:rsidR="002C4567" w:rsidRPr="00665F37" w:rsidRDefault="002C4567" w:rsidP="006132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14725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76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r w:rsidRPr="00665F37">
              <w:t>Нежилое помещение  – Российская Федерация, Тверская область, город Тверь, улица Пржевальского, дом 55 (нежилое помещение I,1 этаж, к. 1-16) 69:40:0100623:43</w:t>
            </w:r>
          </w:p>
          <w:p w:rsidR="002C4567" w:rsidRPr="00665F37" w:rsidRDefault="002C4567" w:rsidP="006132BC">
            <w:r w:rsidRPr="00665F37">
              <w:t xml:space="preserve"> РМС 804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39709,59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47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-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Нежилое помещение  – Российская Федерация, Тверская область, город Тверь, улица Пушкинская, дом 5 (нежилое помещение II, подвал, к.1-10) 69:40:0400064:112 РМС 816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66746,37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80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-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r w:rsidRPr="00665F37">
              <w:t xml:space="preserve">Нежилое помещение – Российская Федерация, Тверская область, город Тверь, 2-й проезд Карпинского, дом 1б (нежилое помещение II, 1 этаж) 69:40:0100245:158 </w:t>
            </w:r>
          </w:p>
          <w:p w:rsidR="002C4567" w:rsidRPr="00665F37" w:rsidRDefault="002C4567" w:rsidP="006132BC">
            <w:r w:rsidRPr="00665F37">
              <w:t>РМС 98179 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13795.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6 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-рительное</w:t>
            </w:r>
            <w:proofErr w:type="spellEnd"/>
            <w:proofErr w:type="gramEnd"/>
          </w:p>
          <w:p w:rsidR="002C4567" w:rsidRPr="00665F37" w:rsidRDefault="002C4567" w:rsidP="006132BC">
            <w:pPr>
              <w:ind w:left="113" w:right="113"/>
              <w:jc w:val="center"/>
            </w:pPr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665F37">
              <w:t>Коноплянниковой</w:t>
            </w:r>
            <w:proofErr w:type="spellEnd"/>
            <w:r w:rsidRPr="00665F37">
              <w:t xml:space="preserve">, дом 9/34, (нежилое помещение XXXVII, подвал  к. 21) 69:40:0100272:268 </w:t>
            </w:r>
            <w:r w:rsidRPr="00665F37">
              <w:rPr>
                <w:rStyle w:val="apple-style-span"/>
              </w:rPr>
              <w:t xml:space="preserve">РМС 922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2771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Нежилое помещение – Российская Федерация, Тверская область, город Тверь, улица Зинаиды </w:t>
            </w:r>
            <w:proofErr w:type="spellStart"/>
            <w:r w:rsidRPr="00665F37">
              <w:t>Коноплянниковой</w:t>
            </w:r>
            <w:proofErr w:type="spellEnd"/>
            <w:r w:rsidRPr="00665F37">
              <w:t>, дом 9/34, (н</w:t>
            </w:r>
            <w:r>
              <w:t>ежилое помещение XXVIII, подвал,</w:t>
            </w:r>
            <w:r w:rsidRPr="00665F37">
              <w:t xml:space="preserve"> к. 23) 69:40:0100272:260 </w:t>
            </w:r>
            <w:r w:rsidRPr="00665F37">
              <w:rPr>
                <w:rStyle w:val="apple-style-span"/>
              </w:rPr>
              <w:t xml:space="preserve">РМС 922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5111,96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6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</w:t>
            </w:r>
            <w:r>
              <w:t>-</w:t>
            </w:r>
            <w:r w:rsidRPr="00665F37">
              <w:t>ри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rPr>
                <w:rStyle w:val="apple-style-span"/>
              </w:rPr>
            </w:pPr>
            <w:r w:rsidRPr="00665F37">
              <w:t xml:space="preserve">Нежилое помещение– </w:t>
            </w:r>
            <w:proofErr w:type="gramStart"/>
            <w:r w:rsidRPr="00665F37">
              <w:t>Ро</w:t>
            </w:r>
            <w:proofErr w:type="gramEnd"/>
            <w:r w:rsidRPr="00665F37">
              <w:t xml:space="preserve">ссийская Федерация, Тверская область, город Тверь, бульвар </w:t>
            </w:r>
            <w:proofErr w:type="spellStart"/>
            <w:r w:rsidRPr="00665F37">
              <w:t>Цанова</w:t>
            </w:r>
            <w:proofErr w:type="spellEnd"/>
            <w:r w:rsidRPr="00665F37">
              <w:t xml:space="preserve">,  дом 29 (помещение №I (детская комната)  1 этаж, к. 1-5) </w:t>
            </w:r>
            <w:r w:rsidRPr="00665F37">
              <w:rPr>
                <w:rStyle w:val="apple-style-span"/>
              </w:rPr>
              <w:t xml:space="preserve">69:40:0200047:1870, </w:t>
            </w:r>
          </w:p>
          <w:p w:rsidR="002C4567" w:rsidRPr="00665F37" w:rsidRDefault="002C4567" w:rsidP="006132BC">
            <w:r w:rsidRPr="00665F37">
              <w:rPr>
                <w:rStyle w:val="apple-style-span"/>
              </w:rPr>
              <w:t>РМС</w:t>
            </w:r>
            <w:r w:rsidRPr="00665F37">
              <w:t xml:space="preserve"> 77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14999,04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7 999</w:t>
            </w:r>
          </w:p>
          <w:p w:rsidR="002C4567" w:rsidRPr="00665F37" w:rsidRDefault="002C4567" w:rsidP="006132B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r w:rsidRPr="00665F37">
              <w:t xml:space="preserve">Нежилое  помещение – Российская Федерация, Тверская область, город Тверь, проспект Победы, дом 39/43 (нежилое  помещение II, подвал, к. 20-22) 69:40:0200022:2084 </w:t>
            </w:r>
          </w:p>
          <w:p w:rsidR="002C4567" w:rsidRPr="00665F37" w:rsidRDefault="002C4567" w:rsidP="006132BC">
            <w:r w:rsidRPr="00665F37">
              <w:t xml:space="preserve">РМС 8236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9034,03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10 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  <w:tr w:rsidR="002C4567" w:rsidRPr="0087677E" w:rsidTr="006132BC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  <w:rPr>
                <w:lang w:val="en-US"/>
              </w:rPr>
            </w:pPr>
            <w:r w:rsidRPr="00665F37">
              <w:rPr>
                <w:lang w:val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r w:rsidRPr="00665F37">
              <w:t xml:space="preserve">Нежилое помещение – Российская Федерация, Тверская область, город Тверь, улица Ржевская, дом 12а (1 этаж,  к.8) 69:40:0300059:2143 </w:t>
            </w:r>
          </w:p>
          <w:p w:rsidR="002C4567" w:rsidRPr="00665F37" w:rsidRDefault="002C4567" w:rsidP="006132BC">
            <w:r w:rsidRPr="00665F37">
              <w:t xml:space="preserve"> РМС 6785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Default="002C4567" w:rsidP="006132BC">
            <w:pPr>
              <w:spacing w:line="18" w:lineRule="atLeast"/>
              <w:jc w:val="center"/>
            </w:pPr>
          </w:p>
          <w:p w:rsidR="002C4567" w:rsidRPr="00665F37" w:rsidRDefault="002C4567" w:rsidP="006132BC">
            <w:pPr>
              <w:spacing w:line="18" w:lineRule="atLeast"/>
              <w:jc w:val="center"/>
            </w:pPr>
            <w:r w:rsidRPr="00665F37">
              <w:t>18618,75</w:t>
            </w:r>
          </w:p>
          <w:p w:rsidR="002C4567" w:rsidRPr="00665F37" w:rsidRDefault="002C4567" w:rsidP="006132BC">
            <w:pPr>
              <w:spacing w:line="18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r w:rsidRPr="00665F37">
              <w:t xml:space="preserve">без ограничений по видам деятельности, соответствующим </w:t>
            </w:r>
            <w:proofErr w:type="spellStart"/>
            <w:r w:rsidRPr="00665F37">
              <w:t>САНиП</w:t>
            </w:r>
            <w:proofErr w:type="spellEnd"/>
            <w:r w:rsidRPr="00665F37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67" w:rsidRPr="00665F37" w:rsidRDefault="002C4567" w:rsidP="006132BC">
            <w:pPr>
              <w:jc w:val="center"/>
            </w:pPr>
          </w:p>
          <w:p w:rsidR="002C4567" w:rsidRPr="00665F37" w:rsidRDefault="002C4567" w:rsidP="006132BC">
            <w:pPr>
              <w:jc w:val="center"/>
            </w:pPr>
            <w:r w:rsidRPr="00665F37">
              <w:t>22 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4567" w:rsidRPr="00665F37" w:rsidRDefault="002C4567" w:rsidP="006132BC">
            <w:pPr>
              <w:ind w:left="113" w:right="113"/>
              <w:jc w:val="center"/>
            </w:pPr>
            <w:proofErr w:type="spellStart"/>
            <w:proofErr w:type="gramStart"/>
            <w:r w:rsidRPr="00665F37">
              <w:t>Удовлетвори</w:t>
            </w:r>
            <w:r>
              <w:t>-</w:t>
            </w:r>
            <w:r w:rsidRPr="00665F37">
              <w:t>тельное</w:t>
            </w:r>
            <w:proofErr w:type="spellEnd"/>
            <w:proofErr w:type="gramEnd"/>
          </w:p>
        </w:tc>
      </w:tr>
    </w:tbl>
    <w:p w:rsidR="002C4567" w:rsidRPr="005F008E" w:rsidRDefault="002C4567" w:rsidP="00431EBD">
      <w:pPr>
        <w:spacing w:line="216" w:lineRule="auto"/>
        <w:ind w:left="-567" w:firstLine="567"/>
        <w:jc w:val="both"/>
        <w:rPr>
          <w:sz w:val="20"/>
          <w:szCs w:val="20"/>
        </w:rPr>
      </w:pPr>
      <w:r w:rsidRPr="000105E7">
        <w:rPr>
          <w:sz w:val="20"/>
          <w:szCs w:val="20"/>
        </w:rPr>
        <w:t>** Решением ТГД от 29.12.2008 № 84(215) нежилые помещения (лот №</w:t>
      </w:r>
      <w:r>
        <w:rPr>
          <w:sz w:val="20"/>
          <w:szCs w:val="20"/>
        </w:rPr>
        <w:t>5</w:t>
      </w:r>
      <w:r w:rsidRPr="000105E7">
        <w:rPr>
          <w:sz w:val="20"/>
          <w:szCs w:val="20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2C4567" w:rsidRPr="00BD3D9B" w:rsidRDefault="002C4567" w:rsidP="00431EBD">
      <w:pPr>
        <w:spacing w:line="216" w:lineRule="auto"/>
        <w:ind w:left="-567"/>
        <w:jc w:val="both"/>
        <w:rPr>
          <w:sz w:val="20"/>
          <w:szCs w:val="20"/>
        </w:rPr>
      </w:pPr>
      <w:r w:rsidRPr="00BD3D9B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C4567" w:rsidRDefault="002C4567" w:rsidP="002C4567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2C4567" w:rsidRDefault="002C4567" w:rsidP="002C4567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1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C4567" w:rsidRDefault="002C4567" w:rsidP="002C4567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C4567" w:rsidRDefault="002C4567" w:rsidP="002C4567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9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C4567" w:rsidRDefault="002C4567" w:rsidP="002C4567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C4567" w:rsidRDefault="002C4567" w:rsidP="002C456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2C4567" w:rsidRDefault="002C4567" w:rsidP="002C4567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10184F" w:rsidRPr="00D007F3" w:rsidRDefault="002C4567" w:rsidP="00431EBD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19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10.08.2021. Дата начала подачи заявок на участие в аукционе:  13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1. Дата и время окончания срока подачи заявок на участие в аукционе: 16.08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sectPr w:rsidR="0010184F" w:rsidRPr="00D007F3" w:rsidSect="00F94C00">
      <w:headerReference w:type="even" r:id="rId10"/>
      <w:headerReference w:type="default" r:id="rId11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EE" w:rsidRDefault="006A41EE">
      <w:r>
        <w:separator/>
      </w:r>
    </w:p>
  </w:endnote>
  <w:endnote w:type="continuationSeparator" w:id="0">
    <w:p w:rsidR="006A41EE" w:rsidRDefault="006A4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EE" w:rsidRDefault="006A41EE">
      <w:r>
        <w:separator/>
      </w:r>
    </w:p>
  </w:footnote>
  <w:footnote w:type="continuationSeparator" w:id="0">
    <w:p w:rsidR="006A41EE" w:rsidRDefault="006A4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D224FF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06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4401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567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65E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1EBD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81B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1EE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31B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4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1D01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4F3E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1E77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31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1AC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24FF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5D20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B7EFA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6784E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0D60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CBAA-E312-4199-A188-758BADBF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7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768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kum_smehova</cp:lastModifiedBy>
  <cp:revision>1614</cp:revision>
  <cp:lastPrinted>2019-11-06T04:53:00Z</cp:lastPrinted>
  <dcterms:created xsi:type="dcterms:W3CDTF">2012-08-13T08:40:00Z</dcterms:created>
  <dcterms:modified xsi:type="dcterms:W3CDTF">2021-07-09T05:50:00Z</dcterms:modified>
</cp:coreProperties>
</file>